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548DDFA5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1011E44E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9749E8">
        <w:t>1</w:t>
      </w:r>
      <w:r w:rsidR="00205792">
        <w:t>2</w:t>
      </w:r>
      <w:r w:rsidR="009749E8">
        <w:t xml:space="preserve"> de fevereiro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0E31681C" w:rsidR="003E3DAB" w:rsidRDefault="00201347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2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79065007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79773D">
        <w:rPr>
          <w:szCs w:val="28"/>
        </w:rPr>
        <w:t xml:space="preserve"> </w:t>
      </w:r>
      <w:r w:rsidR="0079773D" w:rsidRPr="00FE7C5F">
        <w:rPr>
          <w:b/>
          <w:bCs/>
          <w:szCs w:val="28"/>
        </w:rPr>
        <w:t>Leandro Guedes</w:t>
      </w:r>
      <w:r w:rsidRPr="00E26260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150B1DE2" w14:textId="77777777" w:rsidR="00F82BFB" w:rsidRDefault="00F82BFB" w:rsidP="00F82BFB">
      <w:pPr>
        <w:spacing w:line="360" w:lineRule="auto"/>
        <w:rPr>
          <w:szCs w:val="28"/>
        </w:rPr>
      </w:pPr>
    </w:p>
    <w:p w14:paraId="4AE72C25" w14:textId="1281E24E" w:rsidR="00905AB1" w:rsidRPr="00B6786A" w:rsidRDefault="00F54952" w:rsidP="00905AB1">
      <w:pPr>
        <w:spacing w:line="360" w:lineRule="auto"/>
        <w:jc w:val="both"/>
        <w:rPr>
          <w:b/>
          <w:szCs w:val="28"/>
        </w:rPr>
      </w:pPr>
      <w:bookmarkStart w:id="0" w:name="_Hlk214266801"/>
      <w:r>
        <w:rPr>
          <w:b/>
          <w:szCs w:val="28"/>
        </w:rPr>
        <w:t xml:space="preserve">Leitura da </w:t>
      </w:r>
      <w:bookmarkEnd w:id="0"/>
      <w:r w:rsidR="00732842">
        <w:rPr>
          <w:b/>
          <w:szCs w:val="28"/>
        </w:rPr>
        <w:t>Indicação nº</w:t>
      </w:r>
      <w:r w:rsidR="00905AB1" w:rsidRPr="00B6786A">
        <w:rPr>
          <w:b/>
          <w:szCs w:val="28"/>
        </w:rPr>
        <w:t xml:space="preserve"> </w:t>
      </w:r>
      <w:r w:rsidR="00905AB1">
        <w:rPr>
          <w:b/>
          <w:szCs w:val="28"/>
        </w:rPr>
        <w:t>05</w:t>
      </w:r>
    </w:p>
    <w:p w14:paraId="2195761D" w14:textId="77777777" w:rsidR="00905AB1" w:rsidRPr="00B6786A" w:rsidRDefault="00905AB1" w:rsidP="00905AB1">
      <w:pPr>
        <w:spacing w:line="360" w:lineRule="auto"/>
        <w:jc w:val="both"/>
        <w:rPr>
          <w:b/>
          <w:szCs w:val="28"/>
        </w:rPr>
      </w:pPr>
      <w:r w:rsidRPr="00B6786A">
        <w:rPr>
          <w:b/>
          <w:szCs w:val="28"/>
        </w:rPr>
        <w:t xml:space="preserve">Autoria: </w:t>
      </w:r>
      <w:r w:rsidRPr="00B6786A">
        <w:rPr>
          <w:bCs/>
          <w:szCs w:val="28"/>
        </w:rPr>
        <w:t xml:space="preserve">Vereador Dr. </w:t>
      </w:r>
      <w:proofErr w:type="spellStart"/>
      <w:r w:rsidRPr="00B6786A">
        <w:rPr>
          <w:bCs/>
          <w:szCs w:val="28"/>
        </w:rPr>
        <w:t>Hamurab</w:t>
      </w:r>
      <w:proofErr w:type="spellEnd"/>
      <w:r w:rsidRPr="00B6786A">
        <w:rPr>
          <w:bCs/>
          <w:szCs w:val="28"/>
        </w:rPr>
        <w:t xml:space="preserve"> Diniz</w:t>
      </w:r>
    </w:p>
    <w:p w14:paraId="7DE0F4DF" w14:textId="77777777" w:rsidR="00905AB1" w:rsidRPr="00B6786A" w:rsidRDefault="00905AB1" w:rsidP="00905AB1">
      <w:pPr>
        <w:spacing w:line="360" w:lineRule="auto"/>
        <w:jc w:val="both"/>
        <w:rPr>
          <w:bCs/>
          <w:szCs w:val="28"/>
        </w:rPr>
      </w:pPr>
      <w:r w:rsidRPr="00B6786A">
        <w:rPr>
          <w:b/>
          <w:szCs w:val="28"/>
        </w:rPr>
        <w:t xml:space="preserve">Assunto: </w:t>
      </w:r>
      <w:r w:rsidRPr="00B6786A">
        <w:rPr>
          <w:bCs/>
          <w:szCs w:val="28"/>
        </w:rPr>
        <w:t>Indicar ao Poder Executivo Municipal, que seja feita a instalação de placa indicativa na entrada do Setor</w:t>
      </w:r>
      <w:r w:rsidRPr="00B6786A">
        <w:rPr>
          <w:b/>
          <w:szCs w:val="28"/>
        </w:rPr>
        <w:t xml:space="preserve"> </w:t>
      </w:r>
      <w:r w:rsidRPr="00B6786A">
        <w:rPr>
          <w:bCs/>
          <w:szCs w:val="28"/>
        </w:rPr>
        <w:t>Santa Luzia.</w:t>
      </w:r>
    </w:p>
    <w:p w14:paraId="404AF18D" w14:textId="3A1F1403" w:rsidR="00566433" w:rsidRDefault="00566433" w:rsidP="00905AB1">
      <w:pPr>
        <w:spacing w:line="360" w:lineRule="auto"/>
        <w:jc w:val="both"/>
        <w:rPr>
          <w:bCs/>
          <w:szCs w:val="28"/>
        </w:rPr>
      </w:pPr>
    </w:p>
    <w:p w14:paraId="20ED90D9" w14:textId="7D1C50AF" w:rsidR="00511838" w:rsidRDefault="00511838" w:rsidP="0051183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Leitura da Indicação nº </w:t>
      </w:r>
      <w:r w:rsidR="00201347">
        <w:rPr>
          <w:b/>
          <w:szCs w:val="28"/>
        </w:rPr>
        <w:t>06</w:t>
      </w:r>
      <w:r>
        <w:rPr>
          <w:b/>
          <w:szCs w:val="28"/>
        </w:rPr>
        <w:t>/202</w:t>
      </w:r>
      <w:r w:rsidR="002E0C47">
        <w:rPr>
          <w:b/>
          <w:szCs w:val="28"/>
        </w:rPr>
        <w:t>6</w:t>
      </w:r>
    </w:p>
    <w:p w14:paraId="54DAAAEC" w14:textId="46F52C04" w:rsidR="00511838" w:rsidRDefault="00511838" w:rsidP="0051183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 w:rsidR="00201347">
        <w:rPr>
          <w:szCs w:val="28"/>
        </w:rPr>
        <w:t>Vereador: Tiago Cardoso</w:t>
      </w:r>
    </w:p>
    <w:p w14:paraId="78EEAE97" w14:textId="77777777" w:rsidR="00201347" w:rsidRDefault="00511838" w:rsidP="00201347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Cs w:val="28"/>
        </w:rPr>
        <w:lastRenderedPageBreak/>
        <w:t>Assunto:</w:t>
      </w:r>
      <w:r>
        <w:rPr>
          <w:szCs w:val="28"/>
        </w:rPr>
        <w:t xml:space="preserve"> </w:t>
      </w:r>
      <w:r w:rsidR="00201347" w:rsidRPr="00201347">
        <w:rPr>
          <w:szCs w:val="28"/>
        </w:rPr>
        <w:t xml:space="preserve">Indicar </w:t>
      </w:r>
      <w:r w:rsidR="00201347" w:rsidRPr="00201347">
        <w:rPr>
          <w:bCs/>
          <w:szCs w:val="28"/>
        </w:rPr>
        <w:t>ao Poder Executivo Municipal para que seja providenciada a instalação de parques infantis nas principais praças do município de Dianópolis – TO.</w:t>
      </w:r>
    </w:p>
    <w:p w14:paraId="30993CBA" w14:textId="46A667F3" w:rsidR="00170A3D" w:rsidRDefault="00170A3D" w:rsidP="00170A3D">
      <w:pPr>
        <w:spacing w:line="360" w:lineRule="auto"/>
        <w:jc w:val="both"/>
        <w:rPr>
          <w:bCs/>
          <w:szCs w:val="28"/>
        </w:rPr>
      </w:pPr>
    </w:p>
    <w:p w14:paraId="6DA82402" w14:textId="28128941" w:rsidR="00170A3D" w:rsidRDefault="00170A3D" w:rsidP="00170A3D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Leitura da Indicação nº</w:t>
      </w:r>
      <w:r w:rsidR="00201347">
        <w:rPr>
          <w:b/>
          <w:szCs w:val="28"/>
        </w:rPr>
        <w:t xml:space="preserve"> 07</w:t>
      </w:r>
      <w:r>
        <w:rPr>
          <w:b/>
          <w:szCs w:val="28"/>
        </w:rPr>
        <w:t>/202</w:t>
      </w:r>
      <w:r w:rsidR="003B7799">
        <w:rPr>
          <w:b/>
          <w:szCs w:val="28"/>
        </w:rPr>
        <w:t>6</w:t>
      </w:r>
      <w:r>
        <w:rPr>
          <w:szCs w:val="28"/>
        </w:rPr>
        <w:t xml:space="preserve"> </w:t>
      </w:r>
    </w:p>
    <w:p w14:paraId="667A4906" w14:textId="7454E44A" w:rsidR="00170A3D" w:rsidRDefault="00170A3D" w:rsidP="00170A3D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>Vereador</w:t>
      </w:r>
      <w:r w:rsidR="00201347">
        <w:rPr>
          <w:szCs w:val="28"/>
        </w:rPr>
        <w:t>:</w:t>
      </w:r>
      <w:r>
        <w:rPr>
          <w:szCs w:val="28"/>
        </w:rPr>
        <w:t xml:space="preserve"> Antônio Quirino</w:t>
      </w:r>
    </w:p>
    <w:p w14:paraId="539443D4" w14:textId="77777777" w:rsidR="00201347" w:rsidRDefault="00170A3D" w:rsidP="00201347">
      <w:pPr>
        <w:spacing w:line="360" w:lineRule="auto"/>
        <w:rPr>
          <w:szCs w:val="28"/>
        </w:rPr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 w:rsidR="00201347" w:rsidRPr="00201347">
        <w:rPr>
          <w:szCs w:val="28"/>
        </w:rPr>
        <w:t>Indicar ao Poder Executivo Municipal por meio da Secretaria Municipal de Agricultura, a realização de serviços de reparação e adequação no Galpão da Feira do Bode.</w:t>
      </w:r>
    </w:p>
    <w:p w14:paraId="7A45ABA3" w14:textId="77777777" w:rsidR="006037F5" w:rsidRDefault="006037F5" w:rsidP="00201347">
      <w:pPr>
        <w:spacing w:line="360" w:lineRule="auto"/>
        <w:rPr>
          <w:szCs w:val="28"/>
        </w:rPr>
      </w:pPr>
    </w:p>
    <w:p w14:paraId="4BE3B070" w14:textId="77777777" w:rsidR="006037F5" w:rsidRPr="00665FA6" w:rsidRDefault="006037F5" w:rsidP="006037F5">
      <w:pPr>
        <w:spacing w:line="360" w:lineRule="auto"/>
        <w:jc w:val="both"/>
        <w:rPr>
          <w:szCs w:val="28"/>
        </w:rPr>
      </w:pPr>
      <w:r w:rsidRPr="00665FA6">
        <w:rPr>
          <w:b/>
          <w:szCs w:val="28"/>
        </w:rPr>
        <w:t>Leitura do Requerimento 0</w:t>
      </w:r>
      <w:r>
        <w:rPr>
          <w:b/>
          <w:szCs w:val="28"/>
        </w:rPr>
        <w:t>3</w:t>
      </w:r>
      <w:r w:rsidRPr="00665FA6">
        <w:rPr>
          <w:b/>
          <w:szCs w:val="28"/>
        </w:rPr>
        <w:t>/2026</w:t>
      </w:r>
    </w:p>
    <w:p w14:paraId="78F4A40E" w14:textId="77777777" w:rsidR="006037F5" w:rsidRPr="00665FA6" w:rsidRDefault="006037F5" w:rsidP="006037F5">
      <w:pPr>
        <w:spacing w:line="360" w:lineRule="auto"/>
        <w:jc w:val="both"/>
        <w:rPr>
          <w:szCs w:val="28"/>
        </w:rPr>
      </w:pPr>
      <w:r w:rsidRPr="00665FA6">
        <w:rPr>
          <w:b/>
          <w:szCs w:val="28"/>
        </w:rPr>
        <w:t xml:space="preserve">Autoria: </w:t>
      </w:r>
      <w:r w:rsidRPr="00665FA6">
        <w:rPr>
          <w:szCs w:val="28"/>
        </w:rPr>
        <w:t xml:space="preserve">Vereador: Dr. </w:t>
      </w:r>
      <w:proofErr w:type="spellStart"/>
      <w:r w:rsidRPr="00665FA6">
        <w:rPr>
          <w:szCs w:val="28"/>
        </w:rPr>
        <w:t>Hamurab</w:t>
      </w:r>
      <w:proofErr w:type="spellEnd"/>
      <w:r w:rsidRPr="00665FA6">
        <w:rPr>
          <w:szCs w:val="28"/>
        </w:rPr>
        <w:t xml:space="preserve"> Diniz</w:t>
      </w:r>
    </w:p>
    <w:p w14:paraId="5C46B873" w14:textId="77777777" w:rsidR="006037F5" w:rsidRPr="00665FA6" w:rsidRDefault="006037F5" w:rsidP="006037F5">
      <w:pPr>
        <w:spacing w:line="360" w:lineRule="auto"/>
        <w:rPr>
          <w:szCs w:val="28"/>
        </w:rPr>
      </w:pPr>
      <w:r w:rsidRPr="00665FA6">
        <w:rPr>
          <w:b/>
          <w:bCs/>
          <w:szCs w:val="28"/>
        </w:rPr>
        <w:t>Assunto:</w:t>
      </w:r>
      <w:r w:rsidRPr="00665FA6">
        <w:rPr>
          <w:szCs w:val="28"/>
        </w:rPr>
        <w:t xml:space="preserve"> </w:t>
      </w:r>
      <w:r w:rsidRPr="00665FA6">
        <w:rPr>
          <w:rStyle w:val="Forte"/>
          <w:b w:val="0"/>
          <w:bCs w:val="0"/>
          <w:szCs w:val="28"/>
        </w:rPr>
        <w:t>Requerer</w:t>
      </w:r>
      <w:r w:rsidRPr="00665FA6">
        <w:rPr>
          <w:rStyle w:val="Forte"/>
          <w:szCs w:val="28"/>
        </w:rPr>
        <w:t xml:space="preserve"> </w:t>
      </w:r>
      <w:r w:rsidRPr="00665FA6">
        <w:rPr>
          <w:szCs w:val="28"/>
        </w:rPr>
        <w:t xml:space="preserve">ao Presidente da Câmara Municipal de Dianópolis/TO a doação do veículo automotor Volkswagen Voyage, placa MWN-9272, ao Conselho Tutelar do Município de </w:t>
      </w:r>
      <w:proofErr w:type="spellStart"/>
      <w:r w:rsidRPr="00665FA6">
        <w:rPr>
          <w:szCs w:val="28"/>
        </w:rPr>
        <w:t>Dianópolis-TO</w:t>
      </w:r>
      <w:proofErr w:type="spellEnd"/>
      <w:r w:rsidRPr="00665FA6">
        <w:rPr>
          <w:szCs w:val="28"/>
        </w:rPr>
        <w:t>.</w:t>
      </w:r>
    </w:p>
    <w:p w14:paraId="098845A0" w14:textId="77777777" w:rsidR="006037F5" w:rsidRPr="00DB04F7" w:rsidRDefault="006037F5" w:rsidP="00201347">
      <w:pPr>
        <w:spacing w:line="360" w:lineRule="auto"/>
        <w:rPr>
          <w:sz w:val="22"/>
          <w:szCs w:val="22"/>
        </w:rPr>
      </w:pPr>
    </w:p>
    <w:p w14:paraId="7355CA3E" w14:textId="77777777" w:rsidR="00145364" w:rsidRPr="00145364" w:rsidRDefault="00145364" w:rsidP="00145364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 xml:space="preserve">Leitura do </w:t>
      </w:r>
      <w:r w:rsidRPr="00145364">
        <w:rPr>
          <w:b/>
          <w:szCs w:val="28"/>
        </w:rPr>
        <w:t>Projeto de Lei Ordinário nº 03/2026</w:t>
      </w:r>
      <w:r w:rsidRPr="00145364">
        <w:rPr>
          <w:szCs w:val="28"/>
        </w:rPr>
        <w:t xml:space="preserve"> </w:t>
      </w:r>
    </w:p>
    <w:p w14:paraId="3D3C980C" w14:textId="77777777" w:rsidR="00145364" w:rsidRPr="00145364" w:rsidRDefault="00145364" w:rsidP="00FE7C5F">
      <w:pPr>
        <w:spacing w:line="360" w:lineRule="auto"/>
        <w:jc w:val="both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Vereadores. Dr. </w:t>
      </w:r>
      <w:proofErr w:type="spellStart"/>
      <w:r w:rsidRPr="00145364">
        <w:rPr>
          <w:szCs w:val="28"/>
        </w:rPr>
        <w:t>Hamurab</w:t>
      </w:r>
      <w:proofErr w:type="spellEnd"/>
      <w:r w:rsidRPr="00145364">
        <w:rPr>
          <w:szCs w:val="28"/>
        </w:rPr>
        <w:t xml:space="preserve"> Diniz e Júnior Trindade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Dispõe sobre autorização ao poder Executivo Municipal a doar imóveis de propriedade do município a empresas privadas e/ou indústrias que se instalarem ou ampliem suas atividades no território municipal, com finalidade de geração de empregos e desenvolvimento econômico local e dá outras providências</w:t>
      </w:r>
    </w:p>
    <w:p w14:paraId="58A1D103" w14:textId="77777777" w:rsidR="00145364" w:rsidRDefault="00145364" w:rsidP="00FE7C5F">
      <w:pPr>
        <w:spacing w:line="360" w:lineRule="auto"/>
        <w:jc w:val="both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Constituição, Justiça e Redação, Comissão de Finanças, Tributação, Fiscalização e Controle, Comissão de Administração Pública, Urbanismo e Infraestrutura Municipal</w:t>
      </w:r>
    </w:p>
    <w:p w14:paraId="788F9BB0" w14:textId="77777777" w:rsidR="003A67C7" w:rsidRPr="00145364" w:rsidRDefault="003A67C7" w:rsidP="00FE7C5F">
      <w:pPr>
        <w:spacing w:line="360" w:lineRule="auto"/>
        <w:jc w:val="both"/>
        <w:rPr>
          <w:szCs w:val="28"/>
        </w:rPr>
      </w:pPr>
    </w:p>
    <w:p w14:paraId="649BDD28" w14:textId="20AD7A79" w:rsidR="00145364" w:rsidRPr="00145364" w:rsidRDefault="00145364" w:rsidP="00145364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 xml:space="preserve">Leitura do </w:t>
      </w:r>
      <w:r w:rsidRPr="00145364">
        <w:rPr>
          <w:b/>
          <w:szCs w:val="28"/>
        </w:rPr>
        <w:t>Projeto de Lei Ordinário nº 04/2026</w:t>
      </w:r>
      <w:r w:rsidRPr="00145364">
        <w:rPr>
          <w:szCs w:val="28"/>
        </w:rPr>
        <w:t xml:space="preserve"> </w:t>
      </w:r>
    </w:p>
    <w:p w14:paraId="4A8046E9" w14:textId="77777777" w:rsidR="00145364" w:rsidRPr="00145364" w:rsidRDefault="00145364" w:rsidP="00247842">
      <w:pPr>
        <w:spacing w:line="360" w:lineRule="auto"/>
        <w:rPr>
          <w:szCs w:val="28"/>
        </w:rPr>
      </w:pPr>
      <w:r w:rsidRPr="00145364">
        <w:rPr>
          <w:b/>
          <w:szCs w:val="28"/>
        </w:rPr>
        <w:lastRenderedPageBreak/>
        <w:t>Autoria:</w:t>
      </w:r>
      <w:r w:rsidRPr="00145364">
        <w:rPr>
          <w:szCs w:val="28"/>
        </w:rPr>
        <w:t xml:space="preserve"> Executivo Municipal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Dispõe sobre a autorização para a celebração de Convivência de cooperação técnica, administrativa e operacional entre o Município de Dianópolis e municípios limítrofes, para o uso compartilhado de bens móveis, máquinas, equipamentos e pessoal, e dá outras providencias. </w:t>
      </w:r>
    </w:p>
    <w:p w14:paraId="362D2A64" w14:textId="77777777" w:rsidR="00145364" w:rsidRDefault="00145364" w:rsidP="00FE7C5F">
      <w:pPr>
        <w:spacing w:line="360" w:lineRule="auto"/>
        <w:jc w:val="both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Constituição, Justiça e Redação, Comissão de Finanças, Tributação, Fiscalização e Controle, Comissão de Administração Pública, Urbanismo e Infraestrutura Municipal</w:t>
      </w:r>
    </w:p>
    <w:p w14:paraId="3753D3AD" w14:textId="77777777" w:rsidR="00854D43" w:rsidRDefault="00854D43" w:rsidP="00FE7C5F">
      <w:pPr>
        <w:spacing w:line="360" w:lineRule="auto"/>
        <w:jc w:val="both"/>
        <w:rPr>
          <w:szCs w:val="28"/>
        </w:rPr>
      </w:pPr>
    </w:p>
    <w:p w14:paraId="4D991B14" w14:textId="77777777" w:rsidR="00854D43" w:rsidRPr="00854D43" w:rsidRDefault="00854D43" w:rsidP="00854D43">
      <w:pPr>
        <w:spacing w:line="360" w:lineRule="auto"/>
        <w:rPr>
          <w:szCs w:val="28"/>
        </w:rPr>
      </w:pPr>
      <w:r w:rsidRPr="00854D43">
        <w:rPr>
          <w:b/>
          <w:bCs/>
          <w:szCs w:val="28"/>
        </w:rPr>
        <w:t xml:space="preserve">Leitura do </w:t>
      </w:r>
      <w:r w:rsidRPr="00854D43">
        <w:rPr>
          <w:b/>
          <w:szCs w:val="28"/>
        </w:rPr>
        <w:t>Projeto de Lei Complementar nº 05/2026</w:t>
      </w:r>
      <w:r w:rsidRPr="00854D43">
        <w:rPr>
          <w:szCs w:val="28"/>
        </w:rPr>
        <w:t xml:space="preserve"> </w:t>
      </w:r>
    </w:p>
    <w:p w14:paraId="05B0A377" w14:textId="77777777" w:rsidR="00854D43" w:rsidRPr="00854D43" w:rsidRDefault="00854D43" w:rsidP="00FE7C5F">
      <w:pPr>
        <w:spacing w:line="360" w:lineRule="auto"/>
        <w:rPr>
          <w:szCs w:val="28"/>
        </w:rPr>
      </w:pPr>
      <w:r w:rsidRPr="00854D43">
        <w:rPr>
          <w:b/>
          <w:szCs w:val="28"/>
        </w:rPr>
        <w:t>Autoria:</w:t>
      </w:r>
      <w:r w:rsidRPr="00854D43">
        <w:rPr>
          <w:szCs w:val="28"/>
        </w:rPr>
        <w:t xml:space="preserve"> Executivo Municipal</w:t>
      </w:r>
      <w:r w:rsidRPr="00854D43">
        <w:rPr>
          <w:szCs w:val="28"/>
        </w:rPr>
        <w:br/>
      </w:r>
      <w:r w:rsidRPr="00854D43">
        <w:rPr>
          <w:b/>
          <w:bCs/>
          <w:szCs w:val="28"/>
        </w:rPr>
        <w:t>Ementa:</w:t>
      </w:r>
      <w:r w:rsidRPr="00854D43">
        <w:rPr>
          <w:szCs w:val="28"/>
        </w:rPr>
        <w:t xml:space="preserve"> Altera a Lei Complementar nº 1276/2013, para criar os cargos de Diretor de Licitações e de Pregoeiros no quadro no quadro de cargos em comissão da estrutura administrativo do Poder Executivo Municipal, e dá outras providencia.</w:t>
      </w:r>
    </w:p>
    <w:p w14:paraId="647BAD7F" w14:textId="77777777" w:rsidR="00854D43" w:rsidRPr="00854D43" w:rsidRDefault="00854D43" w:rsidP="00FE7C5F">
      <w:pPr>
        <w:spacing w:line="360" w:lineRule="auto"/>
        <w:jc w:val="both"/>
        <w:rPr>
          <w:szCs w:val="28"/>
        </w:rPr>
      </w:pPr>
      <w:r w:rsidRPr="00854D43">
        <w:rPr>
          <w:b/>
          <w:bCs/>
          <w:szCs w:val="28"/>
        </w:rPr>
        <w:t>Comissões:</w:t>
      </w:r>
      <w:r w:rsidRPr="00854D43">
        <w:rPr>
          <w:szCs w:val="28"/>
        </w:rPr>
        <w:t xml:space="preserve"> Constituição, Justiça e Redação, Comissão de Finanças, Tributação, Fiscalização e Controle, Comissão de Administração Pública, Urbanismo e Infraestrutura Municipal</w:t>
      </w:r>
    </w:p>
    <w:p w14:paraId="77BBD3D9" w14:textId="77777777" w:rsidR="00854D43" w:rsidRPr="00854D43" w:rsidRDefault="00854D43" w:rsidP="00854D43">
      <w:pPr>
        <w:spacing w:line="360" w:lineRule="auto"/>
        <w:rPr>
          <w:szCs w:val="28"/>
        </w:rPr>
      </w:pPr>
    </w:p>
    <w:p w14:paraId="7BBB2F8D" w14:textId="77777777" w:rsidR="00854D43" w:rsidRPr="00854D43" w:rsidRDefault="00854D43" w:rsidP="00854D43">
      <w:pPr>
        <w:spacing w:line="360" w:lineRule="auto"/>
        <w:rPr>
          <w:szCs w:val="28"/>
        </w:rPr>
      </w:pPr>
      <w:r w:rsidRPr="00854D43">
        <w:rPr>
          <w:b/>
          <w:bCs/>
          <w:szCs w:val="28"/>
        </w:rPr>
        <w:t xml:space="preserve">Leitura do </w:t>
      </w:r>
      <w:r w:rsidRPr="00854D43">
        <w:rPr>
          <w:b/>
          <w:szCs w:val="28"/>
        </w:rPr>
        <w:t>Projeto de Lei Complementar nº 06/2026</w:t>
      </w:r>
      <w:r w:rsidRPr="00854D43">
        <w:rPr>
          <w:szCs w:val="28"/>
        </w:rPr>
        <w:t xml:space="preserve"> </w:t>
      </w:r>
    </w:p>
    <w:p w14:paraId="571C4103" w14:textId="77777777" w:rsidR="00854D43" w:rsidRPr="00854D43" w:rsidRDefault="00854D43" w:rsidP="00854D43">
      <w:pPr>
        <w:spacing w:line="360" w:lineRule="auto"/>
        <w:rPr>
          <w:szCs w:val="28"/>
        </w:rPr>
      </w:pPr>
      <w:r w:rsidRPr="00854D43">
        <w:rPr>
          <w:b/>
          <w:szCs w:val="28"/>
        </w:rPr>
        <w:t>Autoria:</w:t>
      </w:r>
      <w:r w:rsidRPr="00854D43">
        <w:rPr>
          <w:szCs w:val="28"/>
        </w:rPr>
        <w:t xml:space="preserve"> Executivo Municipal</w:t>
      </w:r>
      <w:r w:rsidRPr="00854D43">
        <w:rPr>
          <w:szCs w:val="28"/>
        </w:rPr>
        <w:br/>
      </w:r>
      <w:r w:rsidRPr="00854D43">
        <w:rPr>
          <w:b/>
          <w:bCs/>
          <w:szCs w:val="28"/>
        </w:rPr>
        <w:t>Ementa:</w:t>
      </w:r>
      <w:r w:rsidRPr="00854D43">
        <w:rPr>
          <w:szCs w:val="28"/>
        </w:rPr>
        <w:t xml:space="preserve"> Altera o Art. 1º da Lei Completar 1638/2025, e dá outras providencias. </w:t>
      </w:r>
    </w:p>
    <w:p w14:paraId="71F6F59D" w14:textId="38549EA8" w:rsidR="00854D43" w:rsidRDefault="00854D43" w:rsidP="00854D43">
      <w:pPr>
        <w:spacing w:line="360" w:lineRule="auto"/>
        <w:rPr>
          <w:szCs w:val="28"/>
        </w:rPr>
      </w:pPr>
      <w:r w:rsidRPr="00854D43">
        <w:rPr>
          <w:b/>
          <w:bCs/>
          <w:szCs w:val="28"/>
        </w:rPr>
        <w:t>Comissões:</w:t>
      </w:r>
      <w:r w:rsidRPr="00854D43">
        <w:rPr>
          <w:szCs w:val="28"/>
        </w:rPr>
        <w:t xml:space="preserve"> Constituição, Justiça e Redação, Comissão de Finanças, Tributação, Fiscalização e Controle, Comissão de Administração Pública, Urbanismo e Infraestrutura Municipal</w:t>
      </w:r>
      <w:r w:rsidR="003A67C7">
        <w:rPr>
          <w:szCs w:val="28"/>
        </w:rPr>
        <w:t>.</w:t>
      </w:r>
    </w:p>
    <w:p w14:paraId="30FB8411" w14:textId="77777777" w:rsidR="003A67C7" w:rsidRPr="00854D43" w:rsidRDefault="003A67C7" w:rsidP="00854D43">
      <w:pPr>
        <w:spacing w:line="360" w:lineRule="auto"/>
        <w:rPr>
          <w:szCs w:val="28"/>
        </w:rPr>
      </w:pPr>
    </w:p>
    <w:p w14:paraId="2A398CF6" w14:textId="77777777" w:rsidR="00854D43" w:rsidRDefault="00854D43" w:rsidP="00854D43">
      <w:pPr>
        <w:spacing w:line="360" w:lineRule="auto"/>
        <w:rPr>
          <w:szCs w:val="28"/>
        </w:rPr>
      </w:pPr>
    </w:p>
    <w:p w14:paraId="25061E93" w14:textId="77777777" w:rsidR="00905AB1" w:rsidRPr="00854D43" w:rsidRDefault="00905AB1" w:rsidP="00854D43">
      <w:pPr>
        <w:spacing w:line="360" w:lineRule="auto"/>
        <w:rPr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lastRenderedPageBreak/>
        <w:t>3-Grande Expediente:</w:t>
      </w:r>
    </w:p>
    <w:p w14:paraId="37A327D8" w14:textId="77777777" w:rsidR="00280B78" w:rsidRDefault="00280B78" w:rsidP="00DC54E0">
      <w:pPr>
        <w:spacing w:line="360" w:lineRule="auto"/>
        <w:jc w:val="both"/>
        <w:rPr>
          <w:b/>
          <w:szCs w:val="28"/>
        </w:rPr>
      </w:pPr>
    </w:p>
    <w:p w14:paraId="181375A0" w14:textId="6B4A4D70" w:rsidR="00905AB1" w:rsidRPr="00B6786A" w:rsidRDefault="00FB2E45" w:rsidP="00905AB1">
      <w:pPr>
        <w:spacing w:line="360" w:lineRule="auto"/>
        <w:jc w:val="both"/>
        <w:rPr>
          <w:b/>
          <w:szCs w:val="28"/>
        </w:rPr>
      </w:pPr>
      <w:r w:rsidRPr="008A181F">
        <w:rPr>
          <w:b/>
          <w:szCs w:val="28"/>
        </w:rPr>
        <w:t xml:space="preserve">Discussão e </w:t>
      </w:r>
      <w:r w:rsidR="00170A3D">
        <w:rPr>
          <w:b/>
          <w:szCs w:val="28"/>
        </w:rPr>
        <w:t xml:space="preserve">Indicação </w:t>
      </w:r>
      <w:r w:rsidR="00905AB1" w:rsidRPr="00B6786A">
        <w:rPr>
          <w:b/>
          <w:szCs w:val="28"/>
        </w:rPr>
        <w:t xml:space="preserve">nº </w:t>
      </w:r>
      <w:r w:rsidR="00905AB1">
        <w:rPr>
          <w:b/>
          <w:szCs w:val="28"/>
        </w:rPr>
        <w:t>05</w:t>
      </w:r>
    </w:p>
    <w:p w14:paraId="3D9443E1" w14:textId="77777777" w:rsidR="00905AB1" w:rsidRPr="00B6786A" w:rsidRDefault="00905AB1" w:rsidP="00905AB1">
      <w:pPr>
        <w:spacing w:line="360" w:lineRule="auto"/>
        <w:jc w:val="both"/>
        <w:rPr>
          <w:b/>
          <w:szCs w:val="28"/>
        </w:rPr>
      </w:pPr>
      <w:r w:rsidRPr="00B6786A">
        <w:rPr>
          <w:b/>
          <w:szCs w:val="28"/>
        </w:rPr>
        <w:t xml:space="preserve">Autoria: </w:t>
      </w:r>
      <w:r w:rsidRPr="00B6786A">
        <w:rPr>
          <w:bCs/>
          <w:szCs w:val="28"/>
        </w:rPr>
        <w:t xml:space="preserve">Vereador Dr. </w:t>
      </w:r>
      <w:proofErr w:type="spellStart"/>
      <w:r w:rsidRPr="00B6786A">
        <w:rPr>
          <w:bCs/>
          <w:szCs w:val="28"/>
        </w:rPr>
        <w:t>Hamurab</w:t>
      </w:r>
      <w:proofErr w:type="spellEnd"/>
      <w:r w:rsidRPr="00B6786A">
        <w:rPr>
          <w:bCs/>
          <w:szCs w:val="28"/>
        </w:rPr>
        <w:t xml:space="preserve"> Diniz</w:t>
      </w:r>
    </w:p>
    <w:p w14:paraId="7BFCF6E3" w14:textId="77777777" w:rsidR="00905AB1" w:rsidRPr="00B6786A" w:rsidRDefault="00905AB1" w:rsidP="00905AB1">
      <w:pPr>
        <w:spacing w:line="360" w:lineRule="auto"/>
        <w:jc w:val="both"/>
        <w:rPr>
          <w:bCs/>
          <w:szCs w:val="28"/>
        </w:rPr>
      </w:pPr>
      <w:r w:rsidRPr="00B6786A">
        <w:rPr>
          <w:b/>
          <w:szCs w:val="28"/>
        </w:rPr>
        <w:t xml:space="preserve">Assunto: </w:t>
      </w:r>
      <w:r w:rsidRPr="00B6786A">
        <w:rPr>
          <w:bCs/>
          <w:szCs w:val="28"/>
        </w:rPr>
        <w:t>Indicar ao Poder Executivo Municipal, que seja feita a instalação de placa indicativa na entrada do Setor</w:t>
      </w:r>
      <w:r w:rsidRPr="00B6786A">
        <w:rPr>
          <w:b/>
          <w:szCs w:val="28"/>
        </w:rPr>
        <w:t xml:space="preserve"> </w:t>
      </w:r>
      <w:r w:rsidRPr="00B6786A">
        <w:rPr>
          <w:bCs/>
          <w:szCs w:val="28"/>
        </w:rPr>
        <w:t>Santa Luzia.</w:t>
      </w:r>
    </w:p>
    <w:p w14:paraId="6A697E37" w14:textId="32984EBD" w:rsidR="00FB2E45" w:rsidRDefault="00FB2E45" w:rsidP="00905AB1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4211CEE4" w14:textId="77777777" w:rsidR="00511838" w:rsidRDefault="00511838" w:rsidP="00A8068D">
      <w:pPr>
        <w:spacing w:line="360" w:lineRule="auto"/>
        <w:rPr>
          <w:rStyle w:val="Forte"/>
          <w:b w:val="0"/>
          <w:szCs w:val="28"/>
        </w:rPr>
      </w:pPr>
    </w:p>
    <w:p w14:paraId="7AAFA934" w14:textId="29909185" w:rsidR="007A616F" w:rsidRDefault="00511838" w:rsidP="007A616F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</w:t>
      </w:r>
      <w:r>
        <w:rPr>
          <w:b/>
          <w:szCs w:val="28"/>
        </w:rPr>
        <w:t xml:space="preserve">Indicação </w:t>
      </w:r>
      <w:r w:rsidR="00201347">
        <w:rPr>
          <w:b/>
          <w:szCs w:val="28"/>
        </w:rPr>
        <w:t>nº 06/2026</w:t>
      </w:r>
    </w:p>
    <w:p w14:paraId="3FFB3138" w14:textId="60897175" w:rsidR="007A616F" w:rsidRDefault="007A616F" w:rsidP="007A616F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 w:rsidR="00E9717F">
        <w:rPr>
          <w:szCs w:val="28"/>
        </w:rPr>
        <w:t>Vereador: Tiago Cardoso</w:t>
      </w:r>
    </w:p>
    <w:p w14:paraId="0DD21471" w14:textId="77777777" w:rsidR="00E9717F" w:rsidRDefault="007A616F" w:rsidP="00E9717F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 w:rsidR="00E9717F" w:rsidRPr="00201347">
        <w:rPr>
          <w:szCs w:val="28"/>
        </w:rPr>
        <w:t xml:space="preserve">Indicar </w:t>
      </w:r>
      <w:r w:rsidR="00E9717F" w:rsidRPr="00201347">
        <w:rPr>
          <w:bCs/>
          <w:szCs w:val="28"/>
        </w:rPr>
        <w:t>ao Poder Executivo Municipal para que seja providenciada a instalação de parques infantis nas principais praças do município de Dianópolis – TO.</w:t>
      </w:r>
    </w:p>
    <w:p w14:paraId="64868549" w14:textId="13D28201" w:rsidR="00511838" w:rsidRDefault="00511838" w:rsidP="00E9717F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6C1BE563" w14:textId="77777777" w:rsidR="00FB2E45" w:rsidRDefault="00FB2E45" w:rsidP="00FB2E45">
      <w:pPr>
        <w:spacing w:line="360" w:lineRule="auto"/>
        <w:rPr>
          <w:rStyle w:val="Forte"/>
          <w:b w:val="0"/>
          <w:szCs w:val="28"/>
        </w:rPr>
      </w:pPr>
    </w:p>
    <w:p w14:paraId="41732B31" w14:textId="3C65A5AB" w:rsidR="00170A3D" w:rsidRDefault="00F76ED5" w:rsidP="00AF10E1">
      <w:pPr>
        <w:spacing w:line="360" w:lineRule="auto"/>
        <w:jc w:val="both"/>
        <w:rPr>
          <w:szCs w:val="28"/>
        </w:rPr>
      </w:pPr>
      <w:bookmarkStart w:id="1" w:name="_Hlk214261711"/>
      <w:r w:rsidRPr="008A181F">
        <w:rPr>
          <w:b/>
          <w:szCs w:val="28"/>
        </w:rPr>
        <w:t xml:space="preserve">Discussão e Votação </w:t>
      </w:r>
      <w:r w:rsidR="0017267B">
        <w:rPr>
          <w:b/>
          <w:szCs w:val="28"/>
        </w:rPr>
        <w:t xml:space="preserve">da </w:t>
      </w:r>
      <w:r w:rsidR="00870087">
        <w:rPr>
          <w:b/>
          <w:szCs w:val="28"/>
        </w:rPr>
        <w:t>Indicação nº</w:t>
      </w:r>
      <w:r w:rsidR="00201347">
        <w:rPr>
          <w:b/>
          <w:szCs w:val="28"/>
        </w:rPr>
        <w:t xml:space="preserve"> 07/2026</w:t>
      </w:r>
      <w:r w:rsidR="00170A3D">
        <w:rPr>
          <w:szCs w:val="28"/>
        </w:rPr>
        <w:t xml:space="preserve"> </w:t>
      </w:r>
    </w:p>
    <w:p w14:paraId="7A4CC6BF" w14:textId="78916D0D" w:rsidR="00170A3D" w:rsidRDefault="00170A3D" w:rsidP="00AF10E1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Autoria: </w:t>
      </w:r>
      <w:r>
        <w:rPr>
          <w:szCs w:val="28"/>
        </w:rPr>
        <w:t>Vereador</w:t>
      </w:r>
      <w:r w:rsidR="00E9717F">
        <w:rPr>
          <w:szCs w:val="28"/>
        </w:rPr>
        <w:t>:</w:t>
      </w:r>
      <w:r>
        <w:rPr>
          <w:szCs w:val="28"/>
        </w:rPr>
        <w:t xml:space="preserve"> Antônio Quirino</w:t>
      </w:r>
    </w:p>
    <w:p w14:paraId="6E718652" w14:textId="6DEA4A67" w:rsidR="00170A3D" w:rsidRDefault="00170A3D" w:rsidP="00AF10E1">
      <w:pPr>
        <w:spacing w:line="360" w:lineRule="auto"/>
        <w:jc w:val="both"/>
      </w:pPr>
      <w:r>
        <w:rPr>
          <w:b/>
          <w:szCs w:val="28"/>
        </w:rPr>
        <w:t>Assunto:</w:t>
      </w:r>
      <w:r>
        <w:rPr>
          <w:szCs w:val="28"/>
        </w:rPr>
        <w:t xml:space="preserve"> </w:t>
      </w:r>
      <w:r w:rsidR="00E9717F" w:rsidRPr="00E9717F">
        <w:rPr>
          <w:szCs w:val="28"/>
        </w:rPr>
        <w:t>Indicar ao Poder Executivo Municipal por meio da Secretaria Municipal de Agricultura, a realização de serviços de reparação e adequação no Galpão da Feira do Bode.</w:t>
      </w:r>
    </w:p>
    <w:p w14:paraId="5734AFD8" w14:textId="197BE7AA" w:rsidR="00F76ED5" w:rsidRDefault="00F76ED5" w:rsidP="00AF10E1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</w:r>
      <w:r w:rsidRPr="00A21DF6">
        <w:rPr>
          <w:szCs w:val="28"/>
        </w:rPr>
        <w:lastRenderedPageBreak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3F3CB148" w14:textId="77777777" w:rsidR="006037F5" w:rsidRDefault="006037F5" w:rsidP="00AF10E1">
      <w:pPr>
        <w:spacing w:line="360" w:lineRule="auto"/>
        <w:rPr>
          <w:rStyle w:val="Forte"/>
          <w:b w:val="0"/>
          <w:szCs w:val="28"/>
        </w:rPr>
      </w:pPr>
    </w:p>
    <w:p w14:paraId="66DBD0AE" w14:textId="77777777" w:rsidR="006037F5" w:rsidRPr="00665FA6" w:rsidRDefault="006037F5" w:rsidP="006037F5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 xml:space="preserve">Discussão e Votação </w:t>
      </w:r>
      <w:r>
        <w:rPr>
          <w:b/>
          <w:szCs w:val="28"/>
        </w:rPr>
        <w:t xml:space="preserve">do </w:t>
      </w:r>
      <w:r w:rsidRPr="00665FA6">
        <w:rPr>
          <w:b/>
          <w:szCs w:val="28"/>
        </w:rPr>
        <w:t>Requerimento 0</w:t>
      </w:r>
      <w:r>
        <w:rPr>
          <w:b/>
          <w:szCs w:val="28"/>
        </w:rPr>
        <w:t>3</w:t>
      </w:r>
      <w:r w:rsidRPr="00665FA6">
        <w:rPr>
          <w:b/>
          <w:szCs w:val="28"/>
        </w:rPr>
        <w:t>/2026</w:t>
      </w:r>
    </w:p>
    <w:p w14:paraId="19E190D5" w14:textId="77777777" w:rsidR="006037F5" w:rsidRPr="00665FA6" w:rsidRDefault="006037F5" w:rsidP="006037F5">
      <w:pPr>
        <w:spacing w:line="360" w:lineRule="auto"/>
        <w:jc w:val="both"/>
        <w:rPr>
          <w:szCs w:val="28"/>
        </w:rPr>
      </w:pPr>
      <w:r w:rsidRPr="00665FA6">
        <w:rPr>
          <w:b/>
          <w:szCs w:val="28"/>
        </w:rPr>
        <w:t xml:space="preserve">Autoria: </w:t>
      </w:r>
      <w:r w:rsidRPr="00665FA6">
        <w:rPr>
          <w:szCs w:val="28"/>
        </w:rPr>
        <w:t xml:space="preserve">Vereador: Dr. </w:t>
      </w:r>
      <w:proofErr w:type="spellStart"/>
      <w:r w:rsidRPr="00665FA6">
        <w:rPr>
          <w:szCs w:val="28"/>
        </w:rPr>
        <w:t>Hamurab</w:t>
      </w:r>
      <w:proofErr w:type="spellEnd"/>
      <w:r w:rsidRPr="00665FA6">
        <w:rPr>
          <w:szCs w:val="28"/>
        </w:rPr>
        <w:t xml:space="preserve"> Diniz</w:t>
      </w:r>
    </w:p>
    <w:p w14:paraId="7D7E0B40" w14:textId="77777777" w:rsidR="006037F5" w:rsidRPr="00665FA6" w:rsidRDefault="006037F5" w:rsidP="006037F5">
      <w:pPr>
        <w:spacing w:line="360" w:lineRule="auto"/>
        <w:jc w:val="both"/>
        <w:rPr>
          <w:szCs w:val="28"/>
        </w:rPr>
      </w:pPr>
      <w:r w:rsidRPr="00665FA6">
        <w:rPr>
          <w:b/>
          <w:bCs/>
          <w:szCs w:val="28"/>
        </w:rPr>
        <w:t>Assunto:</w:t>
      </w:r>
      <w:r w:rsidRPr="00665FA6">
        <w:rPr>
          <w:szCs w:val="28"/>
        </w:rPr>
        <w:t xml:space="preserve"> </w:t>
      </w:r>
      <w:r w:rsidRPr="00665FA6">
        <w:rPr>
          <w:rStyle w:val="Forte"/>
          <w:b w:val="0"/>
          <w:bCs w:val="0"/>
          <w:szCs w:val="28"/>
        </w:rPr>
        <w:t>Requerer</w:t>
      </w:r>
      <w:r w:rsidRPr="00665FA6">
        <w:rPr>
          <w:rStyle w:val="Forte"/>
          <w:szCs w:val="28"/>
        </w:rPr>
        <w:t xml:space="preserve"> </w:t>
      </w:r>
      <w:r w:rsidRPr="00665FA6">
        <w:rPr>
          <w:szCs w:val="28"/>
        </w:rPr>
        <w:t xml:space="preserve">ao Presidente da Câmara Municipal de Dianópolis/TO a doação do veículo automotor Volkswagen Voyage, placa MWN-9272, ao Conselho Tutelar do Município de </w:t>
      </w:r>
      <w:proofErr w:type="spellStart"/>
      <w:r w:rsidRPr="00665FA6">
        <w:rPr>
          <w:szCs w:val="28"/>
        </w:rPr>
        <w:t>Dianópolis-TO</w:t>
      </w:r>
      <w:proofErr w:type="spellEnd"/>
      <w:r w:rsidRPr="00665FA6">
        <w:rPr>
          <w:szCs w:val="28"/>
        </w:rPr>
        <w:t>.</w:t>
      </w:r>
    </w:p>
    <w:p w14:paraId="67828837" w14:textId="77777777" w:rsidR="006037F5" w:rsidRDefault="006037F5" w:rsidP="006037F5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>: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, em turno único.</w:t>
      </w:r>
    </w:p>
    <w:p w14:paraId="15B08A76" w14:textId="77777777" w:rsidR="006037F5" w:rsidRDefault="006037F5" w:rsidP="006037F5">
      <w:pPr>
        <w:spacing w:line="360" w:lineRule="auto"/>
        <w:rPr>
          <w:rStyle w:val="Forte"/>
          <w:b w:val="0"/>
          <w:szCs w:val="28"/>
        </w:rPr>
      </w:pPr>
    </w:p>
    <w:p w14:paraId="2917D1F0" w14:textId="77777777" w:rsidR="00AF10E1" w:rsidRDefault="00AF10E1" w:rsidP="007D78EB">
      <w:pPr>
        <w:spacing w:line="360" w:lineRule="auto"/>
        <w:rPr>
          <w:rStyle w:val="Forte"/>
          <w:b w:val="0"/>
          <w:szCs w:val="28"/>
        </w:rPr>
      </w:pPr>
    </w:p>
    <w:bookmarkEnd w:id="1"/>
    <w:p w14:paraId="17139BF0" w14:textId="77777777" w:rsidR="00E006E4" w:rsidRDefault="00AF1532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17F22F62" w14:textId="77777777" w:rsidR="00EC4F3C" w:rsidRDefault="00EC4F3C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0239212C" w:rsidR="008E352E" w:rsidRDefault="008E352E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487F5F60" w14:textId="77777777" w:rsidR="00A76379" w:rsidRDefault="00A76379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C41D036" w14:textId="77777777" w:rsidR="007249AF" w:rsidRDefault="007249AF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6BB95704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26583A41" w14:textId="51160413" w:rsidR="006F3BD7" w:rsidRPr="0079773D" w:rsidRDefault="0079773D" w:rsidP="00AF1532">
      <w:pPr>
        <w:spacing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ab/>
      </w:r>
      <w:r w:rsidRPr="0079773D">
        <w:rPr>
          <w:bCs/>
          <w:szCs w:val="28"/>
        </w:rPr>
        <w:t>Não havendo ordem do dia</w:t>
      </w: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0CCF389D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2010E9">
        <w:rPr>
          <w:bCs/>
          <w:szCs w:val="28"/>
        </w:rPr>
        <w:t>___</w:t>
      </w:r>
      <w:r w:rsidR="00CC6B1A">
        <w:rPr>
          <w:bCs/>
          <w:szCs w:val="28"/>
        </w:rPr>
        <w:t xml:space="preserve"> </w:t>
      </w:r>
      <w:r w:rsidR="00245B25">
        <w:rPr>
          <w:bCs/>
          <w:szCs w:val="28"/>
        </w:rPr>
        <w:t xml:space="preserve">de </w:t>
      </w:r>
      <w:r w:rsidR="00CC6B1A">
        <w:rPr>
          <w:bCs/>
          <w:szCs w:val="28"/>
        </w:rPr>
        <w:t>fevereir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CC6B1A">
        <w:t xml:space="preserve">14:15 </w:t>
      </w:r>
      <w:proofErr w:type="spellStart"/>
      <w:r w:rsidR="00CC6B1A">
        <w:t>hr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826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927881">
    <w:abstractNumId w:val="4"/>
  </w:num>
  <w:num w:numId="3" w16cid:durableId="824316148">
    <w:abstractNumId w:val="3"/>
  </w:num>
  <w:num w:numId="4" w16cid:durableId="41382493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3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BEB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D01EC"/>
    <w:rsid w:val="000D1E75"/>
    <w:rsid w:val="000D4E52"/>
    <w:rsid w:val="000D7B9E"/>
    <w:rsid w:val="000D7E43"/>
    <w:rsid w:val="000E080A"/>
    <w:rsid w:val="000E4470"/>
    <w:rsid w:val="000F2C08"/>
    <w:rsid w:val="000F4363"/>
    <w:rsid w:val="00100D61"/>
    <w:rsid w:val="001065CE"/>
    <w:rsid w:val="00111201"/>
    <w:rsid w:val="0011208A"/>
    <w:rsid w:val="00114EC9"/>
    <w:rsid w:val="00117414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5091A"/>
    <w:rsid w:val="001538E5"/>
    <w:rsid w:val="001547D1"/>
    <w:rsid w:val="00155135"/>
    <w:rsid w:val="0015695A"/>
    <w:rsid w:val="00161ECE"/>
    <w:rsid w:val="001622E9"/>
    <w:rsid w:val="00166C22"/>
    <w:rsid w:val="00170A3D"/>
    <w:rsid w:val="0017176D"/>
    <w:rsid w:val="0017267B"/>
    <w:rsid w:val="00172BDA"/>
    <w:rsid w:val="00182078"/>
    <w:rsid w:val="001829C2"/>
    <w:rsid w:val="001830E9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0E9"/>
    <w:rsid w:val="00201347"/>
    <w:rsid w:val="00201EC0"/>
    <w:rsid w:val="00202686"/>
    <w:rsid w:val="00204845"/>
    <w:rsid w:val="00205792"/>
    <w:rsid w:val="00210AC8"/>
    <w:rsid w:val="002136A8"/>
    <w:rsid w:val="00215A1E"/>
    <w:rsid w:val="0021760A"/>
    <w:rsid w:val="00217932"/>
    <w:rsid w:val="00223FF9"/>
    <w:rsid w:val="00224D28"/>
    <w:rsid w:val="00227A76"/>
    <w:rsid w:val="0024468C"/>
    <w:rsid w:val="00244883"/>
    <w:rsid w:val="002451AF"/>
    <w:rsid w:val="00245894"/>
    <w:rsid w:val="00245B25"/>
    <w:rsid w:val="00246BFD"/>
    <w:rsid w:val="00247842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0B78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EDD"/>
    <w:rsid w:val="002C425A"/>
    <w:rsid w:val="002C4F98"/>
    <w:rsid w:val="002C534E"/>
    <w:rsid w:val="002C6F8E"/>
    <w:rsid w:val="002D33D9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20A4C"/>
    <w:rsid w:val="00323FBD"/>
    <w:rsid w:val="00327E26"/>
    <w:rsid w:val="00331BA4"/>
    <w:rsid w:val="00331CCB"/>
    <w:rsid w:val="00332BAD"/>
    <w:rsid w:val="00334398"/>
    <w:rsid w:val="00334C35"/>
    <w:rsid w:val="003354F8"/>
    <w:rsid w:val="00335665"/>
    <w:rsid w:val="003374A0"/>
    <w:rsid w:val="0034127E"/>
    <w:rsid w:val="00343B00"/>
    <w:rsid w:val="00345F9D"/>
    <w:rsid w:val="003519B3"/>
    <w:rsid w:val="00353CE5"/>
    <w:rsid w:val="0035583D"/>
    <w:rsid w:val="00356DEC"/>
    <w:rsid w:val="00356E88"/>
    <w:rsid w:val="00360B04"/>
    <w:rsid w:val="00360BED"/>
    <w:rsid w:val="00364D75"/>
    <w:rsid w:val="003703B3"/>
    <w:rsid w:val="00371A30"/>
    <w:rsid w:val="00381788"/>
    <w:rsid w:val="00382BB8"/>
    <w:rsid w:val="0038519E"/>
    <w:rsid w:val="00390756"/>
    <w:rsid w:val="00395909"/>
    <w:rsid w:val="00395A87"/>
    <w:rsid w:val="003A1214"/>
    <w:rsid w:val="003A1BA0"/>
    <w:rsid w:val="003A67C7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48D4"/>
    <w:rsid w:val="00476157"/>
    <w:rsid w:val="00483E50"/>
    <w:rsid w:val="00487C73"/>
    <w:rsid w:val="00490477"/>
    <w:rsid w:val="00490582"/>
    <w:rsid w:val="00492DF3"/>
    <w:rsid w:val="00493458"/>
    <w:rsid w:val="004A3250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10B57"/>
    <w:rsid w:val="00510B6F"/>
    <w:rsid w:val="005111CD"/>
    <w:rsid w:val="00511838"/>
    <w:rsid w:val="00512639"/>
    <w:rsid w:val="00512A07"/>
    <w:rsid w:val="0051346C"/>
    <w:rsid w:val="00514CE2"/>
    <w:rsid w:val="00516F45"/>
    <w:rsid w:val="00520001"/>
    <w:rsid w:val="00525811"/>
    <w:rsid w:val="0053165A"/>
    <w:rsid w:val="00542BAD"/>
    <w:rsid w:val="005476A4"/>
    <w:rsid w:val="005529EE"/>
    <w:rsid w:val="005549DF"/>
    <w:rsid w:val="00564DD4"/>
    <w:rsid w:val="00566433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C7A86"/>
    <w:rsid w:val="005D2D8E"/>
    <w:rsid w:val="005D5C54"/>
    <w:rsid w:val="005E51B9"/>
    <w:rsid w:val="005E70D1"/>
    <w:rsid w:val="005F206F"/>
    <w:rsid w:val="005F27A2"/>
    <w:rsid w:val="005F3AE5"/>
    <w:rsid w:val="005F4FE4"/>
    <w:rsid w:val="00602683"/>
    <w:rsid w:val="006037F5"/>
    <w:rsid w:val="00605214"/>
    <w:rsid w:val="00611FC3"/>
    <w:rsid w:val="0061208A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3572"/>
    <w:rsid w:val="006B5ED5"/>
    <w:rsid w:val="006B7D59"/>
    <w:rsid w:val="006C37CF"/>
    <w:rsid w:val="006C48CB"/>
    <w:rsid w:val="006C573F"/>
    <w:rsid w:val="006D09B8"/>
    <w:rsid w:val="006D2440"/>
    <w:rsid w:val="006D2489"/>
    <w:rsid w:val="006D6B53"/>
    <w:rsid w:val="006D744F"/>
    <w:rsid w:val="006E40FD"/>
    <w:rsid w:val="006E710E"/>
    <w:rsid w:val="006E76EA"/>
    <w:rsid w:val="006F004D"/>
    <w:rsid w:val="006F1E79"/>
    <w:rsid w:val="006F3BD7"/>
    <w:rsid w:val="00700C90"/>
    <w:rsid w:val="00702A75"/>
    <w:rsid w:val="00705625"/>
    <w:rsid w:val="00712228"/>
    <w:rsid w:val="0071318E"/>
    <w:rsid w:val="007137EE"/>
    <w:rsid w:val="00713DD5"/>
    <w:rsid w:val="0071703E"/>
    <w:rsid w:val="00722126"/>
    <w:rsid w:val="00722501"/>
    <w:rsid w:val="0072323D"/>
    <w:rsid w:val="007249AF"/>
    <w:rsid w:val="00724E1C"/>
    <w:rsid w:val="00725637"/>
    <w:rsid w:val="00725FA2"/>
    <w:rsid w:val="00725FD4"/>
    <w:rsid w:val="0072655F"/>
    <w:rsid w:val="00727B19"/>
    <w:rsid w:val="00730078"/>
    <w:rsid w:val="00732842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9773D"/>
    <w:rsid w:val="007A4AFB"/>
    <w:rsid w:val="007A616F"/>
    <w:rsid w:val="007B02F2"/>
    <w:rsid w:val="007B2C47"/>
    <w:rsid w:val="007B5A43"/>
    <w:rsid w:val="007B74A8"/>
    <w:rsid w:val="007C001D"/>
    <w:rsid w:val="007C4321"/>
    <w:rsid w:val="007C5687"/>
    <w:rsid w:val="007D1D08"/>
    <w:rsid w:val="007D2AEA"/>
    <w:rsid w:val="007D409B"/>
    <w:rsid w:val="007D4C8F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77C8"/>
    <w:rsid w:val="00840886"/>
    <w:rsid w:val="00841CD8"/>
    <w:rsid w:val="00842D54"/>
    <w:rsid w:val="0084308D"/>
    <w:rsid w:val="00843CDA"/>
    <w:rsid w:val="00844D85"/>
    <w:rsid w:val="00847D4D"/>
    <w:rsid w:val="00852A16"/>
    <w:rsid w:val="0085309F"/>
    <w:rsid w:val="008548F7"/>
    <w:rsid w:val="00854D43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507E"/>
    <w:rsid w:val="008E58CC"/>
    <w:rsid w:val="008E6A9F"/>
    <w:rsid w:val="008F0133"/>
    <w:rsid w:val="008F0159"/>
    <w:rsid w:val="008F04CB"/>
    <w:rsid w:val="008F548E"/>
    <w:rsid w:val="008F58F1"/>
    <w:rsid w:val="009028C6"/>
    <w:rsid w:val="00903619"/>
    <w:rsid w:val="00905AB1"/>
    <w:rsid w:val="00915200"/>
    <w:rsid w:val="00916018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22B7"/>
    <w:rsid w:val="009749E8"/>
    <w:rsid w:val="0097550F"/>
    <w:rsid w:val="0097671E"/>
    <w:rsid w:val="00982C73"/>
    <w:rsid w:val="009873CC"/>
    <w:rsid w:val="00991349"/>
    <w:rsid w:val="009943AC"/>
    <w:rsid w:val="00997060"/>
    <w:rsid w:val="0099742A"/>
    <w:rsid w:val="009A0B4B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6C2B"/>
    <w:rsid w:val="00A02E1C"/>
    <w:rsid w:val="00A030BA"/>
    <w:rsid w:val="00A064AF"/>
    <w:rsid w:val="00A06D8B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41A7"/>
    <w:rsid w:val="00A34FD2"/>
    <w:rsid w:val="00A375A6"/>
    <w:rsid w:val="00A436EE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E06DB"/>
    <w:rsid w:val="00AE5250"/>
    <w:rsid w:val="00AE529B"/>
    <w:rsid w:val="00AE66AF"/>
    <w:rsid w:val="00AF10E1"/>
    <w:rsid w:val="00AF1532"/>
    <w:rsid w:val="00AF19CD"/>
    <w:rsid w:val="00AF6196"/>
    <w:rsid w:val="00B01EC2"/>
    <w:rsid w:val="00B04490"/>
    <w:rsid w:val="00B1510D"/>
    <w:rsid w:val="00B2074B"/>
    <w:rsid w:val="00B2126F"/>
    <w:rsid w:val="00B23EC1"/>
    <w:rsid w:val="00B27925"/>
    <w:rsid w:val="00B3114C"/>
    <w:rsid w:val="00B31A86"/>
    <w:rsid w:val="00B323C6"/>
    <w:rsid w:val="00B4056D"/>
    <w:rsid w:val="00B423C9"/>
    <w:rsid w:val="00B4316E"/>
    <w:rsid w:val="00B5265A"/>
    <w:rsid w:val="00B52A3A"/>
    <w:rsid w:val="00B54C00"/>
    <w:rsid w:val="00B64BC6"/>
    <w:rsid w:val="00B64DC6"/>
    <w:rsid w:val="00B66467"/>
    <w:rsid w:val="00B71F55"/>
    <w:rsid w:val="00B720E5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D6B"/>
    <w:rsid w:val="00BF3C54"/>
    <w:rsid w:val="00BF5136"/>
    <w:rsid w:val="00BF6DA5"/>
    <w:rsid w:val="00C0081E"/>
    <w:rsid w:val="00C009A4"/>
    <w:rsid w:val="00C01A04"/>
    <w:rsid w:val="00C02C21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83682"/>
    <w:rsid w:val="00C847E0"/>
    <w:rsid w:val="00C95882"/>
    <w:rsid w:val="00C962DA"/>
    <w:rsid w:val="00CB1BB3"/>
    <w:rsid w:val="00CB4D24"/>
    <w:rsid w:val="00CB4EB3"/>
    <w:rsid w:val="00CC21FA"/>
    <w:rsid w:val="00CC5D8F"/>
    <w:rsid w:val="00CC6B1A"/>
    <w:rsid w:val="00CD3D5F"/>
    <w:rsid w:val="00CD6EBC"/>
    <w:rsid w:val="00CE7625"/>
    <w:rsid w:val="00CE7C96"/>
    <w:rsid w:val="00CF54B8"/>
    <w:rsid w:val="00CF61FC"/>
    <w:rsid w:val="00CF68C5"/>
    <w:rsid w:val="00D0042A"/>
    <w:rsid w:val="00D01966"/>
    <w:rsid w:val="00D03D19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67AC"/>
    <w:rsid w:val="00D27813"/>
    <w:rsid w:val="00D31C22"/>
    <w:rsid w:val="00D32137"/>
    <w:rsid w:val="00D34248"/>
    <w:rsid w:val="00D3790B"/>
    <w:rsid w:val="00D37959"/>
    <w:rsid w:val="00D37AA6"/>
    <w:rsid w:val="00D42128"/>
    <w:rsid w:val="00D4389D"/>
    <w:rsid w:val="00D44B23"/>
    <w:rsid w:val="00D45902"/>
    <w:rsid w:val="00D45B15"/>
    <w:rsid w:val="00D67149"/>
    <w:rsid w:val="00D72DC1"/>
    <w:rsid w:val="00D73CF9"/>
    <w:rsid w:val="00D76773"/>
    <w:rsid w:val="00D77346"/>
    <w:rsid w:val="00D811DC"/>
    <w:rsid w:val="00D826FE"/>
    <w:rsid w:val="00D861E4"/>
    <w:rsid w:val="00D87D80"/>
    <w:rsid w:val="00D92057"/>
    <w:rsid w:val="00D97900"/>
    <w:rsid w:val="00DA09CC"/>
    <w:rsid w:val="00DA4464"/>
    <w:rsid w:val="00DA539F"/>
    <w:rsid w:val="00DA5C2F"/>
    <w:rsid w:val="00DB3A7C"/>
    <w:rsid w:val="00DB6067"/>
    <w:rsid w:val="00DB6ED8"/>
    <w:rsid w:val="00DC0D2D"/>
    <w:rsid w:val="00DC43BD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5BF0"/>
    <w:rsid w:val="00E006E4"/>
    <w:rsid w:val="00E00C9D"/>
    <w:rsid w:val="00E0271B"/>
    <w:rsid w:val="00E04782"/>
    <w:rsid w:val="00E07824"/>
    <w:rsid w:val="00E11C25"/>
    <w:rsid w:val="00E13154"/>
    <w:rsid w:val="00E161D9"/>
    <w:rsid w:val="00E17385"/>
    <w:rsid w:val="00E20641"/>
    <w:rsid w:val="00E21891"/>
    <w:rsid w:val="00E26260"/>
    <w:rsid w:val="00E36083"/>
    <w:rsid w:val="00E41DCF"/>
    <w:rsid w:val="00E4318B"/>
    <w:rsid w:val="00E440A1"/>
    <w:rsid w:val="00E47D89"/>
    <w:rsid w:val="00E50108"/>
    <w:rsid w:val="00E50A48"/>
    <w:rsid w:val="00E609F3"/>
    <w:rsid w:val="00E6282D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658F"/>
    <w:rsid w:val="00EC7E73"/>
    <w:rsid w:val="00ED3FEF"/>
    <w:rsid w:val="00ED5C31"/>
    <w:rsid w:val="00EE44A9"/>
    <w:rsid w:val="00EE4763"/>
    <w:rsid w:val="00EE48D6"/>
    <w:rsid w:val="00EE49C3"/>
    <w:rsid w:val="00EE4A27"/>
    <w:rsid w:val="00EE702C"/>
    <w:rsid w:val="00EE7D7B"/>
    <w:rsid w:val="00EF03DC"/>
    <w:rsid w:val="00EF11EA"/>
    <w:rsid w:val="00EF21DD"/>
    <w:rsid w:val="00EF2DAD"/>
    <w:rsid w:val="00EF37EA"/>
    <w:rsid w:val="00EF68D6"/>
    <w:rsid w:val="00F03705"/>
    <w:rsid w:val="00F05924"/>
    <w:rsid w:val="00F12B26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7F7B"/>
    <w:rsid w:val="00F5041B"/>
    <w:rsid w:val="00F52B41"/>
    <w:rsid w:val="00F54952"/>
    <w:rsid w:val="00F559C1"/>
    <w:rsid w:val="00F56683"/>
    <w:rsid w:val="00F615C7"/>
    <w:rsid w:val="00F71200"/>
    <w:rsid w:val="00F73805"/>
    <w:rsid w:val="00F739F6"/>
    <w:rsid w:val="00F76177"/>
    <w:rsid w:val="00F76ED5"/>
    <w:rsid w:val="00F82547"/>
    <w:rsid w:val="00F82BFB"/>
    <w:rsid w:val="00F82D74"/>
    <w:rsid w:val="00F8307A"/>
    <w:rsid w:val="00F839AB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2C47"/>
    <w:rsid w:val="00FD7003"/>
    <w:rsid w:val="00FE16E7"/>
    <w:rsid w:val="00FE307A"/>
    <w:rsid w:val="00FE4DAB"/>
    <w:rsid w:val="00FE7C5F"/>
    <w:rsid w:val="00FF0096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641A9E15-CFC3-4109-A109-9687D8B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F4BB-010E-4FC3-BE05-F94352A5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1</dc:creator>
  <cp:lastModifiedBy>User</cp:lastModifiedBy>
  <cp:revision>23</cp:revision>
  <cp:lastPrinted>2026-02-12T11:25:00Z</cp:lastPrinted>
  <dcterms:created xsi:type="dcterms:W3CDTF">2026-02-09T15:11:00Z</dcterms:created>
  <dcterms:modified xsi:type="dcterms:W3CDTF">2026-02-12T11:29:00Z</dcterms:modified>
</cp:coreProperties>
</file>